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default" w:eastAsiaTheme="minorEastAsia"/>
          <w:b/>
          <w:sz w:val="48"/>
          <w:szCs w:val="48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Demo</w:t>
      </w:r>
    </w:p>
    <w:p/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hint="eastAsia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  <w:lang w:val="en-US" w:eastAsia="zh-CN"/>
        </w:rPr>
        <w:t>Hello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0"/>
          <w:szCs w:val="30"/>
          <w:highlight w:val="yellow"/>
          <w:lang w:val="en-US" w:eastAsia="zh-CN"/>
        </w:rPr>
        <w:t>{{name}}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 xml:space="preserve"> !</w:t>
      </w:r>
      <w:bookmarkStart w:id="0" w:name="_GoBack"/>
      <w:bookmarkEnd w:id="0"/>
      <w:r>
        <w:rPr>
          <w:rFonts w:asciiTheme="majorEastAsia" w:hAnsiTheme="majorEastAsia" w:eastAsiaTheme="majorEastAsia"/>
          <w:sz w:val="30"/>
          <w:szCs w:val="30"/>
        </w:rPr>
        <w:br w:type="page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yMjUzNjA1ZDE2Njk5YTcxMmQ4MTg5MzM4Yjg4NGMifQ=="/>
  </w:docVars>
  <w:rsids>
    <w:rsidRoot w:val="00A77EB9"/>
    <w:rsid w:val="00000FB9"/>
    <w:rsid w:val="00345947"/>
    <w:rsid w:val="003A0452"/>
    <w:rsid w:val="00854368"/>
    <w:rsid w:val="0087588A"/>
    <w:rsid w:val="00A77EB9"/>
    <w:rsid w:val="00AC6B66"/>
    <w:rsid w:val="00F264F6"/>
    <w:rsid w:val="10603ACD"/>
    <w:rsid w:val="353D45F9"/>
    <w:rsid w:val="3C3B137D"/>
    <w:rsid w:val="4578277B"/>
    <w:rsid w:val="56A54AD6"/>
    <w:rsid w:val="5713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Grid Table 5 Dark Accent 1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one-desc"/>
    <w:basedOn w:val="7"/>
    <w:qFormat/>
    <w:uiPriority w:val="0"/>
  </w:style>
  <w:style w:type="table" w:customStyle="1" w:styleId="14">
    <w:name w:val="Grid Table 4 Accent 5"/>
    <w:basedOn w:val="5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5">
    <w:name w:val="Grid Table 5 Dark Accent 5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6">
    <w:name w:val="Grid Table 4 Accent 1"/>
    <w:basedOn w:val="5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B2E-A70E-487C-BDD0-77C4CF9F9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</Words>
  <Characters>22</Characters>
  <Lines>6</Lines>
  <Paragraphs>1</Paragraphs>
  <TotalTime>0</TotalTime>
  <ScaleCrop>false</ScaleCrop>
  <LinksUpToDate>false</LinksUpToDate>
  <CharactersWithSpaces>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9:00Z</dcterms:created>
  <dc:creator>微软用户</dc:creator>
  <cp:lastModifiedBy>zhedream</cp:lastModifiedBy>
  <dcterms:modified xsi:type="dcterms:W3CDTF">2022-06-24T13:0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AyMjUzNjA1ZDE2Njk5YTcxMmQ4MTg5MzM4Yjg4NGMifQ==</vt:lpwstr>
  </property>
  <property fmtid="{D5CDD505-2E9C-101B-9397-08002B2CF9AE}" pid="3" name="KSOProductBuildVer">
    <vt:lpwstr>2052-11.1.0.11830</vt:lpwstr>
  </property>
  <property fmtid="{D5CDD505-2E9C-101B-9397-08002B2CF9AE}" pid="4" name="ICV">
    <vt:lpwstr>E01D3086842344CEA76677A8277A6FE6</vt:lpwstr>
  </property>
</Properties>
</file>